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AC" w:rsidRDefault="003D5CAC" w:rsidP="003D5CA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61975" cy="7239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AC" w:rsidRDefault="003D5CAC" w:rsidP="003D5C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ГОРОДСКОГО ПОСЕЛЕНИЯ «АТАМАНОВСКОЕ»</w:t>
      </w:r>
    </w:p>
    <w:p w:rsidR="003D5CAC" w:rsidRDefault="003D5CAC" w:rsidP="003D5C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ШЕНИЕ</w:t>
      </w:r>
    </w:p>
    <w:p w:rsidR="003D5CAC" w:rsidRPr="003D5CAC" w:rsidRDefault="003D5CAC" w:rsidP="003D5CAC">
      <w:pPr>
        <w:jc w:val="center"/>
        <w:rPr>
          <w:rFonts w:ascii="Times New Roman" w:hAnsi="Times New Roman"/>
          <w:sz w:val="28"/>
          <w:szCs w:val="28"/>
        </w:rPr>
      </w:pPr>
      <w:r w:rsidRPr="003D5CAC">
        <w:rPr>
          <w:rFonts w:ascii="Times New Roman" w:hAnsi="Times New Roman"/>
          <w:sz w:val="28"/>
          <w:szCs w:val="28"/>
        </w:rPr>
        <w:t xml:space="preserve">№ </w:t>
      </w:r>
      <w:r w:rsidR="008679DF">
        <w:rPr>
          <w:rFonts w:ascii="Times New Roman" w:hAnsi="Times New Roman"/>
          <w:sz w:val="28"/>
          <w:szCs w:val="28"/>
          <w:u w:val="single"/>
        </w:rPr>
        <w:t>41</w:t>
      </w:r>
      <w:r w:rsidRPr="003D5CAC">
        <w:rPr>
          <w:rFonts w:ascii="Times New Roman" w:hAnsi="Times New Roman"/>
          <w:sz w:val="28"/>
          <w:szCs w:val="28"/>
        </w:rPr>
        <w:t xml:space="preserve">                                                       «</w:t>
      </w:r>
      <w:r w:rsidR="008679DF">
        <w:rPr>
          <w:rFonts w:ascii="Times New Roman" w:hAnsi="Times New Roman"/>
          <w:sz w:val="28"/>
          <w:szCs w:val="28"/>
          <w:u w:val="single"/>
        </w:rPr>
        <w:t>09</w:t>
      </w:r>
      <w:r w:rsidRPr="003D5CAC">
        <w:rPr>
          <w:rFonts w:ascii="Times New Roman" w:hAnsi="Times New Roman"/>
          <w:sz w:val="28"/>
          <w:szCs w:val="28"/>
        </w:rPr>
        <w:t xml:space="preserve">» </w:t>
      </w:r>
      <w:r w:rsidR="008679DF">
        <w:rPr>
          <w:rFonts w:ascii="Times New Roman" w:hAnsi="Times New Roman"/>
          <w:sz w:val="28"/>
          <w:szCs w:val="28"/>
        </w:rPr>
        <w:t xml:space="preserve">апреля   </w:t>
      </w:r>
      <w:r w:rsidRPr="003D5CAC">
        <w:rPr>
          <w:rFonts w:ascii="Times New Roman" w:hAnsi="Times New Roman"/>
          <w:sz w:val="28"/>
          <w:szCs w:val="28"/>
        </w:rPr>
        <w:t xml:space="preserve">2018г                             </w:t>
      </w:r>
    </w:p>
    <w:p w:rsidR="002A55C6" w:rsidRPr="004B107D" w:rsidRDefault="002A55C6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C6279" w:rsidRPr="003D5CAC" w:rsidRDefault="00186CC8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hAnsi="Times New Roman" w:cs="Times New Roman"/>
          <w:sz w:val="28"/>
          <w:szCs w:val="28"/>
        </w:rPr>
      </w:pPr>
      <w:r w:rsidRPr="003D5CAC">
        <w:rPr>
          <w:rFonts w:ascii="Times New Roman" w:hAnsi="Times New Roman" w:cs="Times New Roman"/>
          <w:sz w:val="28"/>
          <w:szCs w:val="28"/>
        </w:rPr>
        <w:t>О</w:t>
      </w:r>
      <w:r w:rsidR="00703057" w:rsidRPr="003D5CAC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AC6279" w:rsidRPr="003D5CAC">
        <w:rPr>
          <w:rFonts w:ascii="Times New Roman" w:hAnsi="Times New Roman" w:cs="Times New Roman"/>
          <w:sz w:val="28"/>
          <w:szCs w:val="28"/>
        </w:rPr>
        <w:t xml:space="preserve"> дополнений </w:t>
      </w:r>
    </w:p>
    <w:p w:rsidR="003D5CAC" w:rsidRPr="003D5CAC" w:rsidRDefault="00AC6279" w:rsidP="003D5CAC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hAnsi="Times New Roman" w:cs="Times New Roman"/>
          <w:sz w:val="28"/>
          <w:szCs w:val="28"/>
        </w:rPr>
      </w:pPr>
      <w:r w:rsidRPr="003D5CAC">
        <w:rPr>
          <w:rFonts w:ascii="Times New Roman" w:hAnsi="Times New Roman" w:cs="Times New Roman"/>
          <w:sz w:val="28"/>
          <w:szCs w:val="28"/>
        </w:rPr>
        <w:t xml:space="preserve">в  «Правила благоустройства </w:t>
      </w:r>
    </w:p>
    <w:p w:rsidR="00AC6279" w:rsidRPr="003D5CAC" w:rsidRDefault="00AC6279" w:rsidP="002A55C6">
      <w:pPr>
        <w:shd w:val="clear" w:color="auto" w:fill="FFFFFF"/>
        <w:spacing w:before="25" w:after="25" w:line="240" w:lineRule="auto"/>
        <w:ind w:left="125"/>
        <w:outlineLvl w:val="0"/>
        <w:rPr>
          <w:rFonts w:ascii="Times New Roman" w:hAnsi="Times New Roman" w:cs="Times New Roman"/>
          <w:sz w:val="28"/>
          <w:szCs w:val="28"/>
        </w:rPr>
      </w:pPr>
      <w:r w:rsidRPr="003D5CA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5CAC" w:rsidRPr="003D5CAC">
        <w:rPr>
          <w:rFonts w:ascii="Times New Roman" w:hAnsi="Times New Roman" w:cs="Times New Roman"/>
          <w:sz w:val="28"/>
          <w:szCs w:val="28"/>
        </w:rPr>
        <w:t>МО г.п. «Атамановское»</w:t>
      </w:r>
      <w:r w:rsidRPr="003D5CAC">
        <w:rPr>
          <w:rFonts w:ascii="Times New Roman" w:hAnsi="Times New Roman" w:cs="Times New Roman"/>
          <w:sz w:val="28"/>
          <w:szCs w:val="28"/>
        </w:rPr>
        <w:t>»</w:t>
      </w:r>
    </w:p>
    <w:p w:rsidR="00661BD5" w:rsidRPr="004B107D" w:rsidRDefault="00186CC8" w:rsidP="003D5CAC">
      <w:pPr>
        <w:pStyle w:val="a3"/>
        <w:ind w:firstLine="708"/>
        <w:jc w:val="both"/>
        <w:rPr>
          <w:sz w:val="28"/>
          <w:szCs w:val="28"/>
        </w:rPr>
      </w:pPr>
      <w:r w:rsidRPr="004B107D">
        <w:rPr>
          <w:sz w:val="28"/>
          <w:szCs w:val="28"/>
        </w:rPr>
        <w:t xml:space="preserve">В соответствии с </w:t>
      </w:r>
      <w:r w:rsidR="00AC6279" w:rsidRPr="004B107D">
        <w:rPr>
          <w:sz w:val="28"/>
          <w:szCs w:val="28"/>
        </w:rPr>
        <w:t xml:space="preserve">Приказом </w:t>
      </w:r>
      <w:proofErr w:type="spellStart"/>
      <w:r w:rsidR="00AC6279" w:rsidRPr="004B107D">
        <w:rPr>
          <w:sz w:val="28"/>
          <w:szCs w:val="28"/>
        </w:rPr>
        <w:t>Министроя</w:t>
      </w:r>
      <w:proofErr w:type="spellEnd"/>
      <w:r w:rsidR="00AC6279" w:rsidRPr="004B107D">
        <w:rPr>
          <w:sz w:val="28"/>
          <w:szCs w:val="28"/>
        </w:rPr>
        <w:t xml:space="preserve"> Российской Федерации </w:t>
      </w:r>
      <w:r w:rsidR="00661BD5" w:rsidRPr="004B107D">
        <w:rPr>
          <w:sz w:val="28"/>
          <w:szCs w:val="28"/>
        </w:rPr>
        <w:t>от 13.04.2017 г. № 711</w:t>
      </w:r>
      <w:proofErr w:type="gramStart"/>
      <w:r w:rsidR="00661BD5" w:rsidRPr="004B107D">
        <w:rPr>
          <w:sz w:val="28"/>
          <w:szCs w:val="28"/>
        </w:rPr>
        <w:t>/П</w:t>
      </w:r>
      <w:proofErr w:type="gramEnd"/>
      <w:r w:rsidR="00661BD5" w:rsidRPr="004B107D">
        <w:rPr>
          <w:sz w:val="28"/>
          <w:szCs w:val="28"/>
        </w:rPr>
        <w:t>р</w:t>
      </w:r>
      <w:r w:rsidR="003D5CAC">
        <w:rPr>
          <w:sz w:val="28"/>
          <w:szCs w:val="28"/>
        </w:rPr>
        <w:t>.</w:t>
      </w:r>
      <w:r w:rsidR="00661BD5" w:rsidRPr="004B107D">
        <w:rPr>
          <w:sz w:val="28"/>
          <w:szCs w:val="28"/>
        </w:rPr>
        <w:t xml:space="preserve"> «Об утверждении методи</w:t>
      </w:r>
      <w:r w:rsidR="004B731B" w:rsidRPr="004B107D">
        <w:rPr>
          <w:sz w:val="28"/>
          <w:szCs w:val="28"/>
        </w:rPr>
        <w:t>ческих рекомендаций для подготов</w:t>
      </w:r>
      <w:r w:rsidR="00661BD5" w:rsidRPr="004B107D">
        <w:rPr>
          <w:sz w:val="28"/>
          <w:szCs w:val="28"/>
        </w:rPr>
        <w:t>ки правил благоустройства территорий поселений, городских округов и внутригородских районов</w:t>
      </w:r>
      <w:r w:rsidR="004B731B" w:rsidRPr="004B107D">
        <w:rPr>
          <w:sz w:val="28"/>
          <w:szCs w:val="28"/>
        </w:rPr>
        <w:t>»</w:t>
      </w:r>
      <w:r w:rsidR="00661BD5" w:rsidRPr="004B107D">
        <w:rPr>
          <w:sz w:val="28"/>
          <w:szCs w:val="28"/>
        </w:rPr>
        <w:t>,</w:t>
      </w:r>
    </w:p>
    <w:p w:rsidR="003D5CAC" w:rsidRDefault="003D5CAC" w:rsidP="00186CC8">
      <w:pPr>
        <w:pStyle w:val="a3"/>
        <w:rPr>
          <w:sz w:val="28"/>
          <w:szCs w:val="28"/>
        </w:rPr>
      </w:pPr>
    </w:p>
    <w:p w:rsidR="00186CC8" w:rsidRPr="004B107D" w:rsidRDefault="00974528" w:rsidP="00186CC8">
      <w:pPr>
        <w:pStyle w:val="a3"/>
        <w:rPr>
          <w:sz w:val="28"/>
          <w:szCs w:val="28"/>
        </w:rPr>
      </w:pPr>
      <w:r w:rsidRPr="004B107D">
        <w:rPr>
          <w:sz w:val="28"/>
          <w:szCs w:val="28"/>
        </w:rPr>
        <w:t xml:space="preserve">Совет   </w:t>
      </w:r>
      <w:proofErr w:type="spellStart"/>
      <w:proofErr w:type="gramStart"/>
      <w:r w:rsidRPr="004B107D">
        <w:rPr>
          <w:sz w:val="28"/>
          <w:szCs w:val="28"/>
        </w:rPr>
        <w:t>р</w:t>
      </w:r>
      <w:proofErr w:type="spellEnd"/>
      <w:proofErr w:type="gramEnd"/>
      <w:r w:rsidRPr="004B107D">
        <w:rPr>
          <w:sz w:val="28"/>
          <w:szCs w:val="28"/>
        </w:rPr>
        <w:t xml:space="preserve"> е </w:t>
      </w:r>
      <w:proofErr w:type="spellStart"/>
      <w:r w:rsidRPr="004B107D">
        <w:rPr>
          <w:sz w:val="28"/>
          <w:szCs w:val="28"/>
        </w:rPr>
        <w:t>ш</w:t>
      </w:r>
      <w:proofErr w:type="spellEnd"/>
      <w:r w:rsidRPr="004B107D">
        <w:rPr>
          <w:sz w:val="28"/>
          <w:szCs w:val="28"/>
        </w:rPr>
        <w:t xml:space="preserve"> и л :</w:t>
      </w:r>
    </w:p>
    <w:p w:rsidR="00AC6279" w:rsidRPr="004B107D" w:rsidRDefault="00AC6279" w:rsidP="004B1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3D5CAC">
        <w:rPr>
          <w:rFonts w:ascii="Times New Roman" w:hAnsi="Times New Roman" w:cs="Times New Roman"/>
          <w:sz w:val="28"/>
          <w:szCs w:val="28"/>
        </w:rPr>
        <w:t>городского поселения «Атамановское</w:t>
      </w:r>
      <w:r w:rsidRPr="004B107D">
        <w:rPr>
          <w:rFonts w:ascii="Times New Roman" w:hAnsi="Times New Roman" w:cs="Times New Roman"/>
          <w:sz w:val="28"/>
          <w:szCs w:val="28"/>
        </w:rPr>
        <w:t>» дополнить разделами 17 и 18 (приложение 1);</w:t>
      </w:r>
    </w:p>
    <w:p w:rsidR="000C23F5" w:rsidRPr="004B107D" w:rsidRDefault="00186CC8" w:rsidP="004B10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107D">
        <w:rPr>
          <w:sz w:val="28"/>
          <w:szCs w:val="28"/>
        </w:rPr>
        <w:t>Настоящее решение подлежит  размещению</w:t>
      </w:r>
      <w:r w:rsidR="00E328BA" w:rsidRPr="004B107D">
        <w:rPr>
          <w:sz w:val="28"/>
          <w:szCs w:val="28"/>
        </w:rPr>
        <w:t xml:space="preserve"> на информационных стендах и </w:t>
      </w:r>
      <w:r w:rsidRPr="004B107D">
        <w:rPr>
          <w:sz w:val="28"/>
          <w:szCs w:val="28"/>
        </w:rPr>
        <w:t xml:space="preserve"> на официальном с</w:t>
      </w:r>
      <w:r w:rsidR="00E328BA" w:rsidRPr="004B107D">
        <w:rPr>
          <w:sz w:val="28"/>
          <w:szCs w:val="28"/>
        </w:rPr>
        <w:t>айте администрации</w:t>
      </w:r>
      <w:r w:rsidRPr="004B107D">
        <w:rPr>
          <w:sz w:val="28"/>
          <w:szCs w:val="28"/>
        </w:rPr>
        <w:t xml:space="preserve"> </w:t>
      </w:r>
      <w:r w:rsidR="003D5CAC">
        <w:rPr>
          <w:sz w:val="28"/>
          <w:szCs w:val="28"/>
        </w:rPr>
        <w:t>город</w:t>
      </w:r>
      <w:r w:rsidRPr="004B107D">
        <w:rPr>
          <w:sz w:val="28"/>
          <w:szCs w:val="28"/>
        </w:rPr>
        <w:t>ского поселения</w:t>
      </w:r>
      <w:r w:rsidR="00E328BA" w:rsidRPr="004B107D">
        <w:rPr>
          <w:sz w:val="28"/>
          <w:szCs w:val="28"/>
        </w:rPr>
        <w:t xml:space="preserve"> «</w:t>
      </w:r>
      <w:r w:rsidR="003D5CAC">
        <w:rPr>
          <w:sz w:val="28"/>
          <w:szCs w:val="28"/>
        </w:rPr>
        <w:t>Атамановское</w:t>
      </w:r>
      <w:r w:rsidR="00E328BA" w:rsidRPr="004B107D">
        <w:rPr>
          <w:sz w:val="28"/>
          <w:szCs w:val="28"/>
        </w:rPr>
        <w:t>»</w:t>
      </w:r>
      <w:r w:rsidR="003D5CAC">
        <w:rPr>
          <w:sz w:val="28"/>
          <w:szCs w:val="28"/>
        </w:rPr>
        <w:t>.</w:t>
      </w:r>
    </w:p>
    <w:p w:rsidR="00186CC8" w:rsidRPr="004B107D" w:rsidRDefault="00186CC8" w:rsidP="004B107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107D">
        <w:rPr>
          <w:sz w:val="28"/>
          <w:szCs w:val="28"/>
        </w:rPr>
        <w:t xml:space="preserve"> Решение вступает в силу с момента его опубликования.</w:t>
      </w:r>
    </w:p>
    <w:p w:rsidR="000C23F5" w:rsidRDefault="000C23F5" w:rsidP="000C23F5">
      <w:pPr>
        <w:pStyle w:val="a3"/>
        <w:rPr>
          <w:sz w:val="28"/>
          <w:szCs w:val="28"/>
        </w:rPr>
      </w:pPr>
    </w:p>
    <w:p w:rsidR="003D5CAC" w:rsidRPr="004B107D" w:rsidRDefault="003D5CAC" w:rsidP="000C23F5">
      <w:pPr>
        <w:pStyle w:val="a3"/>
        <w:rPr>
          <w:sz w:val="28"/>
          <w:szCs w:val="28"/>
        </w:rPr>
      </w:pPr>
    </w:p>
    <w:p w:rsidR="00186CC8" w:rsidRPr="004B107D" w:rsidRDefault="00186CC8" w:rsidP="00186CC8">
      <w:pPr>
        <w:pStyle w:val="a3"/>
        <w:rPr>
          <w:sz w:val="28"/>
          <w:szCs w:val="28"/>
        </w:rPr>
      </w:pPr>
      <w:r w:rsidRPr="004B107D">
        <w:rPr>
          <w:sz w:val="28"/>
          <w:szCs w:val="28"/>
        </w:rPr>
        <w:t>Глава</w:t>
      </w:r>
      <w:r w:rsidR="000C23F5" w:rsidRPr="004B107D">
        <w:rPr>
          <w:sz w:val="28"/>
          <w:szCs w:val="28"/>
        </w:rPr>
        <w:t xml:space="preserve"> </w:t>
      </w:r>
      <w:r w:rsidR="003D5CAC">
        <w:rPr>
          <w:sz w:val="28"/>
          <w:szCs w:val="28"/>
        </w:rPr>
        <w:t>городского</w:t>
      </w:r>
      <w:r w:rsidR="000C23F5" w:rsidRPr="004B107D">
        <w:rPr>
          <w:sz w:val="28"/>
          <w:szCs w:val="28"/>
        </w:rPr>
        <w:t xml:space="preserve"> поселения</w:t>
      </w:r>
      <w:r w:rsidR="000C23F5" w:rsidRPr="004B107D">
        <w:rPr>
          <w:sz w:val="28"/>
          <w:szCs w:val="28"/>
        </w:rPr>
        <w:br/>
        <w:t>«</w:t>
      </w:r>
      <w:r w:rsidR="003D5CAC">
        <w:rPr>
          <w:sz w:val="28"/>
          <w:szCs w:val="28"/>
        </w:rPr>
        <w:t>Атамановское</w:t>
      </w:r>
      <w:r w:rsidR="000C23F5" w:rsidRPr="004B107D">
        <w:rPr>
          <w:sz w:val="28"/>
          <w:szCs w:val="28"/>
        </w:rPr>
        <w:t xml:space="preserve">»                                                                 </w:t>
      </w:r>
      <w:r w:rsidR="003D5CAC">
        <w:rPr>
          <w:sz w:val="28"/>
          <w:szCs w:val="28"/>
        </w:rPr>
        <w:t>Л.С.Зимина</w:t>
      </w: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6F5AC6" w:rsidRPr="004B107D" w:rsidRDefault="006F5AC6" w:rsidP="00186CC8">
      <w:pPr>
        <w:pStyle w:val="a3"/>
        <w:rPr>
          <w:sz w:val="28"/>
          <w:szCs w:val="28"/>
        </w:rPr>
      </w:pPr>
    </w:p>
    <w:p w:rsidR="003D5CAC" w:rsidRDefault="003D5CAC" w:rsidP="003D5CAC">
      <w:pPr>
        <w:pStyle w:val="Style1"/>
        <w:widowControl/>
        <w:spacing w:before="53" w:line="274" w:lineRule="exact"/>
        <w:rPr>
          <w:rStyle w:val="FontStyle22"/>
          <w:sz w:val="32"/>
          <w:szCs w:val="32"/>
        </w:rPr>
      </w:pPr>
    </w:p>
    <w:p w:rsidR="00153FEE" w:rsidRDefault="003D5CAC" w:rsidP="00153FEE">
      <w:pPr>
        <w:pStyle w:val="Style1"/>
        <w:widowControl/>
        <w:spacing w:before="53" w:line="274" w:lineRule="exact"/>
        <w:ind w:firstLine="0"/>
        <w:jc w:val="right"/>
        <w:rPr>
          <w:rStyle w:val="FontStyle22"/>
        </w:rPr>
      </w:pPr>
      <w:r>
        <w:rPr>
          <w:rStyle w:val="FontStyle22"/>
        </w:rPr>
        <w:t xml:space="preserve">Утверждено решением Совета </w:t>
      </w:r>
    </w:p>
    <w:p w:rsidR="00153FEE" w:rsidRDefault="00153FEE" w:rsidP="00153FEE">
      <w:pPr>
        <w:pStyle w:val="Style1"/>
        <w:widowControl/>
        <w:spacing w:before="53" w:line="274" w:lineRule="exact"/>
        <w:ind w:firstLine="0"/>
        <w:jc w:val="center"/>
        <w:rPr>
          <w:rStyle w:val="FontStyle22"/>
        </w:rPr>
      </w:pPr>
      <w:r>
        <w:rPr>
          <w:rStyle w:val="FontStyle22"/>
        </w:rPr>
        <w:t xml:space="preserve">                                                                                                        </w:t>
      </w:r>
      <w:r w:rsidR="003D5CAC">
        <w:rPr>
          <w:rStyle w:val="FontStyle22"/>
        </w:rPr>
        <w:t>г.п. «Атамановское» №</w:t>
      </w:r>
      <w:r>
        <w:rPr>
          <w:rStyle w:val="FontStyle22"/>
        </w:rPr>
        <w:t xml:space="preserve">  </w:t>
      </w:r>
      <w:r w:rsidR="008679DF">
        <w:rPr>
          <w:rStyle w:val="FontStyle22"/>
        </w:rPr>
        <w:t>41</w:t>
      </w:r>
      <w:r>
        <w:rPr>
          <w:rStyle w:val="FontStyle22"/>
        </w:rPr>
        <w:t xml:space="preserve">  </w:t>
      </w:r>
      <w:r w:rsidR="003D5CAC">
        <w:rPr>
          <w:rStyle w:val="FontStyle22"/>
        </w:rPr>
        <w:t xml:space="preserve">        </w:t>
      </w:r>
    </w:p>
    <w:p w:rsidR="003D5CAC" w:rsidRDefault="003D5CAC" w:rsidP="00153FEE">
      <w:pPr>
        <w:pStyle w:val="Style1"/>
        <w:widowControl/>
        <w:spacing w:before="53" w:line="274" w:lineRule="exact"/>
        <w:ind w:firstLine="0"/>
        <w:jc w:val="right"/>
        <w:rPr>
          <w:rStyle w:val="FontStyle22"/>
        </w:rPr>
      </w:pPr>
      <w:r>
        <w:rPr>
          <w:rStyle w:val="FontStyle22"/>
        </w:rPr>
        <w:t xml:space="preserve">от   </w:t>
      </w:r>
      <w:r w:rsidR="00153FEE">
        <w:rPr>
          <w:rStyle w:val="FontStyle22"/>
        </w:rPr>
        <w:t xml:space="preserve">   </w:t>
      </w:r>
      <w:r>
        <w:rPr>
          <w:rStyle w:val="FontStyle22"/>
        </w:rPr>
        <w:t xml:space="preserve">«   </w:t>
      </w:r>
      <w:r w:rsidR="008679DF">
        <w:rPr>
          <w:rStyle w:val="FontStyle22"/>
        </w:rPr>
        <w:t>09</w:t>
      </w:r>
      <w:r>
        <w:rPr>
          <w:rStyle w:val="FontStyle22"/>
        </w:rPr>
        <w:t xml:space="preserve"> </w:t>
      </w:r>
      <w:r w:rsidR="00153FEE">
        <w:rPr>
          <w:rStyle w:val="FontStyle22"/>
        </w:rPr>
        <w:t xml:space="preserve"> </w:t>
      </w:r>
      <w:r>
        <w:rPr>
          <w:rStyle w:val="FontStyle22"/>
        </w:rPr>
        <w:t xml:space="preserve"> »   </w:t>
      </w:r>
      <w:r w:rsidR="008679DF">
        <w:rPr>
          <w:rStyle w:val="FontStyle22"/>
        </w:rPr>
        <w:t>апреля</w:t>
      </w:r>
      <w:r>
        <w:rPr>
          <w:rStyle w:val="FontStyle22"/>
        </w:rPr>
        <w:t xml:space="preserve">  2018 года</w:t>
      </w:r>
    </w:p>
    <w:p w:rsidR="003D5CAC" w:rsidRDefault="003D5CAC" w:rsidP="003D5CAC">
      <w:pPr>
        <w:pStyle w:val="Style2"/>
        <w:widowControl/>
        <w:spacing w:line="240" w:lineRule="exact"/>
        <w:rPr>
          <w:sz w:val="20"/>
          <w:szCs w:val="20"/>
        </w:rPr>
      </w:pPr>
    </w:p>
    <w:p w:rsidR="00C92627" w:rsidRPr="004B107D" w:rsidRDefault="00C92627" w:rsidP="00434FD1">
      <w:pPr>
        <w:pStyle w:val="a3"/>
        <w:jc w:val="right"/>
        <w:rPr>
          <w:sz w:val="22"/>
          <w:szCs w:val="22"/>
        </w:rPr>
      </w:pPr>
    </w:p>
    <w:p w:rsidR="00227D26" w:rsidRPr="004B107D" w:rsidRDefault="00C92627" w:rsidP="00C92627">
      <w:pPr>
        <w:pStyle w:val="a3"/>
        <w:jc w:val="center"/>
        <w:rPr>
          <w:b/>
          <w:sz w:val="22"/>
          <w:szCs w:val="22"/>
          <w:u w:val="single"/>
        </w:rPr>
      </w:pPr>
      <w:proofErr w:type="gramStart"/>
      <w:r w:rsidRPr="004B107D">
        <w:rPr>
          <w:b/>
          <w:sz w:val="22"/>
          <w:szCs w:val="22"/>
          <w:u w:val="single"/>
        </w:rPr>
        <w:t>П</w:t>
      </w:r>
      <w:proofErr w:type="gramEnd"/>
      <w:r w:rsidRPr="004B107D">
        <w:rPr>
          <w:b/>
          <w:sz w:val="22"/>
          <w:szCs w:val="22"/>
          <w:u w:val="single"/>
        </w:rPr>
        <w:t xml:space="preserve"> Р О Е К Т</w:t>
      </w:r>
    </w:p>
    <w:p w:rsidR="00227D26" w:rsidRPr="004B107D" w:rsidRDefault="00227D26" w:rsidP="00C92627">
      <w:pPr>
        <w:pStyle w:val="a3"/>
        <w:jc w:val="center"/>
        <w:rPr>
          <w:b/>
          <w:sz w:val="32"/>
          <w:szCs w:val="32"/>
        </w:rPr>
      </w:pPr>
      <w:r w:rsidRPr="004B107D">
        <w:rPr>
          <w:b/>
          <w:sz w:val="32"/>
          <w:szCs w:val="32"/>
        </w:rPr>
        <w:t>ДОПОЛНЕНИЕ</w:t>
      </w:r>
    </w:p>
    <w:p w:rsidR="00434FD1" w:rsidRPr="004B107D" w:rsidRDefault="00227D26" w:rsidP="00C92627">
      <w:pPr>
        <w:pStyle w:val="a3"/>
        <w:jc w:val="center"/>
        <w:rPr>
          <w:sz w:val="32"/>
          <w:szCs w:val="32"/>
        </w:rPr>
      </w:pPr>
      <w:r w:rsidRPr="004B107D">
        <w:rPr>
          <w:b/>
          <w:sz w:val="32"/>
          <w:szCs w:val="32"/>
        </w:rPr>
        <w:t>к «Правилам благоустройства территории</w:t>
      </w:r>
      <w:r w:rsidR="003D5CAC">
        <w:rPr>
          <w:b/>
          <w:sz w:val="32"/>
          <w:szCs w:val="32"/>
        </w:rPr>
        <w:t xml:space="preserve"> МО</w:t>
      </w:r>
      <w:r w:rsidRPr="004B107D">
        <w:rPr>
          <w:b/>
          <w:sz w:val="32"/>
          <w:szCs w:val="32"/>
        </w:rPr>
        <w:t xml:space="preserve"> </w:t>
      </w:r>
      <w:r w:rsidR="003D5CAC">
        <w:rPr>
          <w:b/>
          <w:sz w:val="32"/>
          <w:szCs w:val="32"/>
        </w:rPr>
        <w:t>городск</w:t>
      </w:r>
      <w:r w:rsidRPr="004B107D">
        <w:rPr>
          <w:b/>
          <w:sz w:val="32"/>
          <w:szCs w:val="32"/>
        </w:rPr>
        <w:t>ого поселения «</w:t>
      </w:r>
      <w:r w:rsidR="003D5CAC">
        <w:rPr>
          <w:b/>
          <w:sz w:val="32"/>
          <w:szCs w:val="32"/>
        </w:rPr>
        <w:t>Атамановское</w:t>
      </w:r>
      <w:r w:rsidRPr="004B107D">
        <w:rPr>
          <w:b/>
          <w:sz w:val="32"/>
          <w:szCs w:val="32"/>
        </w:rPr>
        <w:t>»</w:t>
      </w:r>
    </w:p>
    <w:p w:rsidR="006F5AC6" w:rsidRPr="004B107D" w:rsidRDefault="006F5AC6" w:rsidP="00227D26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7.</w:t>
      </w:r>
    </w:p>
    <w:p w:rsidR="006F5AC6" w:rsidRPr="004B107D" w:rsidRDefault="006F5AC6" w:rsidP="00153F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107D">
        <w:rPr>
          <w:rFonts w:ascii="Times New Roman" w:eastAsia="Times New Roman" w:hAnsi="Times New Roman" w:cs="Times New Roman"/>
          <w:b/>
          <w:bCs/>
          <w:sz w:val="32"/>
          <w:szCs w:val="32"/>
        </w:rPr>
        <w:t>Порядок и механизмы общественного участия</w:t>
      </w:r>
    </w:p>
    <w:p w:rsidR="006F5AC6" w:rsidRPr="004B107D" w:rsidRDefault="006F5AC6" w:rsidP="00153FE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107D">
        <w:rPr>
          <w:rFonts w:ascii="Times New Roman" w:eastAsia="Times New Roman" w:hAnsi="Times New Roman" w:cs="Times New Roman"/>
          <w:b/>
          <w:bCs/>
          <w:sz w:val="32"/>
          <w:szCs w:val="32"/>
        </w:rPr>
        <w:t>в процессе благоустройства</w:t>
      </w:r>
    </w:p>
    <w:p w:rsidR="006F5AC6" w:rsidRPr="004B107D" w:rsidRDefault="006F5AC6" w:rsidP="00153F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6F5AC6" w:rsidRPr="004B107D" w:rsidRDefault="006F5AC6" w:rsidP="003D5CA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Целью вовлечения в принятие решений и реализацию проектов, реальный учет мнения всех субъектов развития населенных пунктов, повышает их удовлетворенность состоянием населенных пунктов, снижение количества и глубины несогласованностей, противоречий и конфликтов, повышение согласованности и доверия между органами муниципальной власти и населением.</w:t>
      </w:r>
    </w:p>
    <w:p w:rsidR="006F5AC6" w:rsidRPr="004B107D" w:rsidRDefault="006F5AC6" w:rsidP="003D5CA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Формами общественного участия в процессе благоустройства являются:</w:t>
      </w:r>
    </w:p>
    <w:p w:rsidR="006F5AC6" w:rsidRPr="004B107D" w:rsidRDefault="006F5AC6" w:rsidP="003D5CAC">
      <w:pPr>
        <w:pStyle w:val="a5"/>
        <w:shd w:val="clear" w:color="auto" w:fill="FFFFFF"/>
        <w:spacing w:after="75" w:line="240" w:lineRule="auto"/>
        <w:ind w:left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2.1.публичные слушания по проектам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2.общественные обсуждения проектов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3.обсуждение в социальных сетях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4.направление предложений по проекту через официальный сайт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5.проведение консультаций с активными жителями, депутатами органов местного самоуправления, старостами, членами общественного совета и ветеранской организации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  2.6.общественный контроль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2.7.общественный контроль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F5AC6" w:rsidRPr="004B107D" w:rsidRDefault="006F5AC6" w:rsidP="003D5CA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Для осуществления участия граждан в процессе принятия решений и реализации проектов комплексного благоустройства осуществляется: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1.совместное определение целей и задач по развитию территории, инвентаризация проблем и потенциалов среды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3.2.определение основных видов активностей, функциональных зон и их взаимного расположения на выбранной территории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4.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5.консультации в выборе типов покрытий, с учетом функционального зонирования территории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6.консультации по предполагаемым типам озеленения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7.консультации по предполагаемым типам освещения и осветительного оборудования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8.участие в разработке проекта, обсуждение решений с архитекторами, проектировщиками и другими профильными специалистами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3.9.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6F5AC6" w:rsidRPr="004B107D" w:rsidRDefault="006F5AC6" w:rsidP="003D5CA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6F5AC6" w:rsidRPr="004B107D" w:rsidRDefault="006F5AC6" w:rsidP="003D5CAC">
      <w:pPr>
        <w:numPr>
          <w:ilvl w:val="0"/>
          <w:numId w:val="3"/>
        </w:numPr>
        <w:shd w:val="clear" w:color="auto" w:fill="FFFFFF"/>
        <w:spacing w:after="75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Для информирования общественности применяются следующие формы (одна или несколько):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107D">
        <w:rPr>
          <w:rFonts w:ascii="Times New Roman" w:eastAsia="Times New Roman" w:hAnsi="Times New Roman" w:cs="Times New Roman"/>
          <w:sz w:val="28"/>
          <w:szCs w:val="28"/>
        </w:rPr>
        <w:t>5.1.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</w:t>
      </w:r>
      <w:r w:rsidR="003D5CA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2.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3.индивидуальные приглашения участников встречи лично, по электронной почте или по телефону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4.использование социальных сетей и интернет</w:t>
      </w:r>
      <w:r w:rsidR="003D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0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5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07D">
        <w:rPr>
          <w:rFonts w:ascii="Times New Roman" w:eastAsia="Times New Roman" w:hAnsi="Times New Roman" w:cs="Times New Roman"/>
          <w:sz w:val="28"/>
          <w:szCs w:val="28"/>
        </w:rPr>
        <w:t>ресурсов для обеспечения донесения информации до различных сообществ;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5.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6.Для информирования могут использоваться и иные формы.</w:t>
      </w:r>
    </w:p>
    <w:p w:rsidR="006F5AC6" w:rsidRPr="004B107D" w:rsidRDefault="006F5AC6" w:rsidP="003D5CAC">
      <w:pPr>
        <w:numPr>
          <w:ilvl w:val="0"/>
          <w:numId w:val="3"/>
        </w:numPr>
        <w:shd w:val="clear" w:color="auto" w:fill="FFFFFF"/>
        <w:spacing w:before="180" w:after="180" w:line="240" w:lineRule="auto"/>
        <w:ind w:left="1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 xml:space="preserve">Механизмы общественного участия являются:   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6.1.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6F5AC6" w:rsidRPr="004B107D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6.2.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6F5AC6" w:rsidRPr="003D5CAC" w:rsidRDefault="006F5AC6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6.3.По итогам встреч и любых других форматов общественных обсуждений должен быть формируется отчет о встрече, отчет размещается на официальном сайте муниципалитета для отслеживания населением процесса развития проекта.</w:t>
      </w:r>
    </w:p>
    <w:p w:rsidR="009F33BE" w:rsidRPr="004B107D" w:rsidRDefault="006F5AC6" w:rsidP="003D5CAC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9F33BE"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 1</w:t>
      </w:r>
      <w:r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9F33BE" w:rsidRPr="004B107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9F33BE" w:rsidRPr="004B107D" w:rsidRDefault="009F33BE" w:rsidP="003D5CAC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B107D">
        <w:rPr>
          <w:rFonts w:ascii="Times New Roman" w:eastAsia="Times New Roman" w:hAnsi="Times New Roman" w:cs="Times New Roman"/>
          <w:b/>
          <w:bCs/>
          <w:sz w:val="32"/>
          <w:szCs w:val="32"/>
        </w:rPr>
        <w:t>Праздничное оформление территории муниципального образования</w:t>
      </w:r>
    </w:p>
    <w:p w:rsidR="009F33BE" w:rsidRPr="004B107D" w:rsidRDefault="009F33BE" w:rsidP="003D5CAC">
      <w:pPr>
        <w:shd w:val="clear" w:color="auto" w:fill="FFFFFF"/>
        <w:spacing w:before="180" w:after="18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Праздничное оформление территории муниципального образования выполняется на период проведения государственных и муниципальных праздников, мероприятий, связанных со знаменательными событиями.</w:t>
      </w:r>
    </w:p>
    <w:p w:rsidR="009F33BE" w:rsidRPr="004B107D" w:rsidRDefault="009F33BE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1.Оформление зданий, сооружений осуществляется их владельцами в рамках концепции праздничного оформления территории муниципального образования.</w:t>
      </w:r>
    </w:p>
    <w:p w:rsidR="009F33BE" w:rsidRPr="004B107D" w:rsidRDefault="009F33BE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2.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9F33BE" w:rsidRPr="004B107D" w:rsidRDefault="009F33BE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107D">
        <w:rPr>
          <w:rFonts w:ascii="Times New Roman" w:eastAsia="Times New Roman" w:hAnsi="Times New Roman" w:cs="Times New Roman"/>
          <w:sz w:val="28"/>
          <w:szCs w:val="28"/>
        </w:rPr>
        <w:t>3.В праздничное оформление включается: вывеска флагов, лозунгов, гирлянд, панно, растяжек, установка декоративных элементов и композиций, стендов, киосков, трибун, эстрад, а также устройство праздничной иллюминации.</w:t>
      </w:r>
      <w:proofErr w:type="gramEnd"/>
    </w:p>
    <w:p w:rsidR="009F33BE" w:rsidRPr="004B107D" w:rsidRDefault="009F33BE" w:rsidP="003D5CAC">
      <w:pPr>
        <w:shd w:val="clear" w:color="auto" w:fill="FFFFFF"/>
        <w:spacing w:after="75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4.Концепция праздничного оформления определяется программой мероприятий и схемой размещения объектов и элементов праздничного оформления, утверждаемой администрацией муниципального образования.</w:t>
      </w:r>
    </w:p>
    <w:p w:rsidR="00153FEE" w:rsidRPr="004B107D" w:rsidRDefault="00153FEE" w:rsidP="00153FEE">
      <w:pPr>
        <w:shd w:val="clear" w:color="auto" w:fill="FFFFFF"/>
        <w:spacing w:after="75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4B107D">
        <w:rPr>
          <w:rFonts w:ascii="Times New Roman" w:eastAsia="Times New Roman" w:hAnsi="Times New Roman" w:cs="Times New Roman"/>
          <w:sz w:val="28"/>
          <w:szCs w:val="28"/>
        </w:rPr>
        <w:t>5.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434FD1" w:rsidRPr="004B107D" w:rsidRDefault="00434FD1" w:rsidP="003D5CAC">
      <w:pPr>
        <w:pStyle w:val="a3"/>
        <w:jc w:val="both"/>
      </w:pPr>
    </w:p>
    <w:p w:rsidR="0081628B" w:rsidRPr="004B107D" w:rsidRDefault="0081628B" w:rsidP="00153FEE">
      <w:pPr>
        <w:rPr>
          <w:rFonts w:cs="Times New Roman"/>
          <w:sz w:val="28"/>
          <w:szCs w:val="28"/>
        </w:rPr>
      </w:pPr>
    </w:p>
    <w:sectPr w:rsidR="0081628B" w:rsidRPr="004B107D" w:rsidSect="00153FE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59BD"/>
    <w:multiLevelType w:val="multilevel"/>
    <w:tmpl w:val="164A6D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A6377A"/>
    <w:multiLevelType w:val="multilevel"/>
    <w:tmpl w:val="2124D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2">
    <w:nsid w:val="61BA6BC2"/>
    <w:multiLevelType w:val="multilevel"/>
    <w:tmpl w:val="6652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84617"/>
    <w:multiLevelType w:val="multilevel"/>
    <w:tmpl w:val="6780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394A91"/>
    <w:multiLevelType w:val="multilevel"/>
    <w:tmpl w:val="37B0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86CC8"/>
    <w:rsid w:val="00000C30"/>
    <w:rsid w:val="00005CD7"/>
    <w:rsid w:val="0005447A"/>
    <w:rsid w:val="000A13FD"/>
    <w:rsid w:val="000C23F5"/>
    <w:rsid w:val="001503DC"/>
    <w:rsid w:val="00153FEE"/>
    <w:rsid w:val="00186CC8"/>
    <w:rsid w:val="00227D26"/>
    <w:rsid w:val="002A55C6"/>
    <w:rsid w:val="002D713C"/>
    <w:rsid w:val="00374B4D"/>
    <w:rsid w:val="003D5CAC"/>
    <w:rsid w:val="00434FD1"/>
    <w:rsid w:val="004B107D"/>
    <w:rsid w:val="004B731B"/>
    <w:rsid w:val="004C64D3"/>
    <w:rsid w:val="005637EE"/>
    <w:rsid w:val="0059363D"/>
    <w:rsid w:val="005A5BE0"/>
    <w:rsid w:val="005E7F2B"/>
    <w:rsid w:val="00661BD5"/>
    <w:rsid w:val="006F5AC6"/>
    <w:rsid w:val="00703057"/>
    <w:rsid w:val="00742E10"/>
    <w:rsid w:val="00745ED7"/>
    <w:rsid w:val="0081628B"/>
    <w:rsid w:val="008679DF"/>
    <w:rsid w:val="00870C78"/>
    <w:rsid w:val="008F0B25"/>
    <w:rsid w:val="009278B1"/>
    <w:rsid w:val="00931B25"/>
    <w:rsid w:val="0097193C"/>
    <w:rsid w:val="00974528"/>
    <w:rsid w:val="00986B38"/>
    <w:rsid w:val="009F33BE"/>
    <w:rsid w:val="00A0668E"/>
    <w:rsid w:val="00A364A0"/>
    <w:rsid w:val="00A508DD"/>
    <w:rsid w:val="00AC0CDB"/>
    <w:rsid w:val="00AC6279"/>
    <w:rsid w:val="00B745D9"/>
    <w:rsid w:val="00BF2CC3"/>
    <w:rsid w:val="00C33ACA"/>
    <w:rsid w:val="00C74B3D"/>
    <w:rsid w:val="00C92627"/>
    <w:rsid w:val="00D1146D"/>
    <w:rsid w:val="00D62CF8"/>
    <w:rsid w:val="00DA08BB"/>
    <w:rsid w:val="00DE58ED"/>
    <w:rsid w:val="00E328BA"/>
    <w:rsid w:val="00F111D8"/>
    <w:rsid w:val="00F11B46"/>
    <w:rsid w:val="00F128E6"/>
    <w:rsid w:val="00F70864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4D"/>
  </w:style>
  <w:style w:type="paragraph" w:styleId="1">
    <w:name w:val="heading 1"/>
    <w:basedOn w:val="a"/>
    <w:link w:val="10"/>
    <w:uiPriority w:val="9"/>
    <w:qFormat/>
    <w:rsid w:val="000A1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A1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CC8"/>
  </w:style>
  <w:style w:type="character" w:customStyle="1" w:styleId="10">
    <w:name w:val="Заголовок 1 Знак"/>
    <w:basedOn w:val="a0"/>
    <w:link w:val="1"/>
    <w:uiPriority w:val="9"/>
    <w:rsid w:val="000A1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3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A13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1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6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03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CA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3D5CAC"/>
    <w:pPr>
      <w:widowControl w:val="0"/>
      <w:autoSpaceDE w:val="0"/>
      <w:autoSpaceDN w:val="0"/>
      <w:adjustRightInd w:val="0"/>
      <w:spacing w:after="0" w:line="276" w:lineRule="exact"/>
      <w:ind w:firstLine="10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D5CAC"/>
    <w:pPr>
      <w:widowControl w:val="0"/>
      <w:autoSpaceDE w:val="0"/>
      <w:autoSpaceDN w:val="0"/>
      <w:adjustRightInd w:val="0"/>
      <w:spacing w:after="0" w:line="5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3D5CA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1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A13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86CC8"/>
  </w:style>
  <w:style w:type="character" w:customStyle="1" w:styleId="10">
    <w:name w:val="Заголовок 1 Знак"/>
    <w:basedOn w:val="a0"/>
    <w:link w:val="1"/>
    <w:uiPriority w:val="9"/>
    <w:rsid w:val="000A1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3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A13F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1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06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06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03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338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914">
              <w:marLeft w:val="0"/>
              <w:marRight w:val="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7014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2" w:space="6" w:color="D3D0D0"/>
            <w:right w:val="none" w:sz="0" w:space="0" w:color="auto"/>
          </w:divBdr>
          <w:divsChild>
            <w:div w:id="503937608">
              <w:marLeft w:val="0"/>
              <w:marRight w:val="81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703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69B1-997A-4001-936C-2145518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NA</cp:lastModifiedBy>
  <cp:revision>4</cp:revision>
  <cp:lastPrinted>2018-04-16T08:00:00Z</cp:lastPrinted>
  <dcterms:created xsi:type="dcterms:W3CDTF">2018-04-16T01:02:00Z</dcterms:created>
  <dcterms:modified xsi:type="dcterms:W3CDTF">2018-04-16T08:02:00Z</dcterms:modified>
</cp:coreProperties>
</file>